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EBB1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0E16AFC8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17625444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3247688E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7882DDBC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4F816072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315DC5AA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7574D2D6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1DC951E8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4F57F5FD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C84DA66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FBB860D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2812521A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61E47DD2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BBBAFB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5E00F2EB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65740300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2EA40AD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6640ACE6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A35E8BE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5BBE8095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612E9E28" w14:textId="475E7927" w:rsidR="006B368B" w:rsidRPr="006A0EBC" w:rsidRDefault="00814DD5" w:rsidP="006955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ジャパンエコトラック東三河</w:t>
            </w:r>
            <w:r w:rsidR="00427C4D">
              <w:rPr>
                <w:rFonts w:ascii="ＭＳ 明朝" w:hAnsi="ＭＳ 明朝" w:hint="eastAsia"/>
                <w:sz w:val="24"/>
              </w:rPr>
              <w:t>デジタルスタンプラリー開催業務</w:t>
            </w:r>
            <w:r w:rsidR="00186DB6" w:rsidRPr="00186DB6">
              <w:rPr>
                <w:rFonts w:ascii="ＭＳ 明朝" w:hAnsi="ＭＳ 明朝" w:hint="eastAsia"/>
                <w:sz w:val="24"/>
              </w:rPr>
              <w:t>委託</w:t>
            </w:r>
            <w:r w:rsidR="00695505" w:rsidRPr="00695505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4765C44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3657B2D7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D74AC5C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first" r:id="rId9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4F93" w14:textId="77777777" w:rsidR="00927676" w:rsidRDefault="00927676">
      <w:r>
        <w:separator/>
      </w:r>
    </w:p>
  </w:endnote>
  <w:endnote w:type="continuationSeparator" w:id="0">
    <w:p w14:paraId="370D304B" w14:textId="77777777" w:rsidR="00927676" w:rsidRDefault="0092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303B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1F7C" w14:textId="77777777" w:rsidR="00927676" w:rsidRDefault="00927676">
      <w:r>
        <w:separator/>
      </w:r>
    </w:p>
  </w:footnote>
  <w:footnote w:type="continuationSeparator" w:id="0">
    <w:p w14:paraId="6EBECD26" w14:textId="77777777" w:rsidR="00927676" w:rsidRDefault="0092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521B" w14:textId="77777777" w:rsidR="001039DC" w:rsidRDefault="001039DC" w:rsidP="00ED01A3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2105519">
    <w:abstractNumId w:val="12"/>
  </w:num>
  <w:num w:numId="2" w16cid:durableId="1279142158">
    <w:abstractNumId w:val="14"/>
  </w:num>
  <w:num w:numId="3" w16cid:durableId="909584198">
    <w:abstractNumId w:val="8"/>
  </w:num>
  <w:num w:numId="4" w16cid:durableId="1836797972">
    <w:abstractNumId w:val="6"/>
  </w:num>
  <w:num w:numId="5" w16cid:durableId="1566406395">
    <w:abstractNumId w:val="17"/>
  </w:num>
  <w:num w:numId="6" w16cid:durableId="339241200">
    <w:abstractNumId w:val="15"/>
  </w:num>
  <w:num w:numId="7" w16cid:durableId="257064171">
    <w:abstractNumId w:val="2"/>
  </w:num>
  <w:num w:numId="8" w16cid:durableId="2145460038">
    <w:abstractNumId w:val="18"/>
  </w:num>
  <w:num w:numId="9" w16cid:durableId="1581525794">
    <w:abstractNumId w:val="11"/>
  </w:num>
  <w:num w:numId="10" w16cid:durableId="871727096">
    <w:abstractNumId w:val="9"/>
  </w:num>
  <w:num w:numId="11" w16cid:durableId="1076321831">
    <w:abstractNumId w:val="20"/>
  </w:num>
  <w:num w:numId="12" w16cid:durableId="1195657299">
    <w:abstractNumId w:val="13"/>
  </w:num>
  <w:num w:numId="13" w16cid:durableId="1605839715">
    <w:abstractNumId w:val="10"/>
  </w:num>
  <w:num w:numId="14" w16cid:durableId="89740175">
    <w:abstractNumId w:val="5"/>
  </w:num>
  <w:num w:numId="15" w16cid:durableId="1388147047">
    <w:abstractNumId w:val="16"/>
  </w:num>
  <w:num w:numId="16" w16cid:durableId="576860293">
    <w:abstractNumId w:val="3"/>
  </w:num>
  <w:num w:numId="17" w16cid:durableId="73088286">
    <w:abstractNumId w:val="19"/>
  </w:num>
  <w:num w:numId="18" w16cid:durableId="1927299281">
    <w:abstractNumId w:val="1"/>
  </w:num>
  <w:num w:numId="19" w16cid:durableId="1616674580">
    <w:abstractNumId w:val="4"/>
  </w:num>
  <w:num w:numId="20" w16cid:durableId="1615672795">
    <w:abstractNumId w:val="0"/>
  </w:num>
  <w:num w:numId="21" w16cid:durableId="135518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86DB6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27C4D"/>
    <w:rsid w:val="00455693"/>
    <w:rsid w:val="0045661D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606242"/>
    <w:rsid w:val="0061581D"/>
    <w:rsid w:val="006224AB"/>
    <w:rsid w:val="0062410B"/>
    <w:rsid w:val="00653F8F"/>
    <w:rsid w:val="00663D5C"/>
    <w:rsid w:val="00695505"/>
    <w:rsid w:val="00697746"/>
    <w:rsid w:val="006A0EBC"/>
    <w:rsid w:val="006B258E"/>
    <w:rsid w:val="006B368B"/>
    <w:rsid w:val="006F12D7"/>
    <w:rsid w:val="006F7D7A"/>
    <w:rsid w:val="0071135C"/>
    <w:rsid w:val="0072044D"/>
    <w:rsid w:val="00721DAD"/>
    <w:rsid w:val="00736EDF"/>
    <w:rsid w:val="00741E8C"/>
    <w:rsid w:val="007461C3"/>
    <w:rsid w:val="0076132F"/>
    <w:rsid w:val="0076331F"/>
    <w:rsid w:val="00767BE5"/>
    <w:rsid w:val="00771C5F"/>
    <w:rsid w:val="007A66B8"/>
    <w:rsid w:val="007A7B8B"/>
    <w:rsid w:val="007B4D12"/>
    <w:rsid w:val="007E75A9"/>
    <w:rsid w:val="007F44E9"/>
    <w:rsid w:val="00800A77"/>
    <w:rsid w:val="00814DD5"/>
    <w:rsid w:val="00821AB8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27676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E656F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57BFA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73C8"/>
    <w:rsid w:val="00E3480C"/>
    <w:rsid w:val="00E447FF"/>
    <w:rsid w:val="00E46A14"/>
    <w:rsid w:val="00E56F5F"/>
    <w:rsid w:val="00E57B8D"/>
    <w:rsid w:val="00E8259A"/>
    <w:rsid w:val="00E90E13"/>
    <w:rsid w:val="00E953D2"/>
    <w:rsid w:val="00ED01A3"/>
    <w:rsid w:val="00EE09C2"/>
    <w:rsid w:val="00EF1579"/>
    <w:rsid w:val="00F043ED"/>
    <w:rsid w:val="00F146F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5CBCD4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D411-4890-461D-B1C7-01ADD0A5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藤田　航大</cp:lastModifiedBy>
  <cp:revision>8</cp:revision>
  <cp:lastPrinted>2024-04-11T08:59:00Z</cp:lastPrinted>
  <dcterms:created xsi:type="dcterms:W3CDTF">2023-04-21T10:24:00Z</dcterms:created>
  <dcterms:modified xsi:type="dcterms:W3CDTF">2024-04-11T09:01:00Z</dcterms:modified>
</cp:coreProperties>
</file>